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451A4193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316CED">
        <w:t xml:space="preserve"> </w:t>
      </w:r>
      <w:r w:rsidR="001C2A34">
        <w:t>3</w:t>
      </w:r>
      <w:r w:rsidR="00B556C2">
        <w:t>)</w:t>
      </w:r>
    </w:p>
    <w:p w14:paraId="68BBAA7A" w14:textId="46A6A4CC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C2A34">
        <w:rPr>
          <w:sz w:val="20"/>
        </w:rPr>
        <w:t>10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5EF9FFA1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19663D">
        <w:rPr>
          <w:rFonts w:ascii="Arial" w:hAnsi="Arial" w:cs="Arial"/>
          <w:b/>
          <w:bCs/>
        </w:rPr>
        <w:t>56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3465CE0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1C2A34">
        <w:rPr>
          <w:i/>
          <w:iCs/>
        </w:rPr>
        <w:t>3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2CB91F33" w:rsidR="00B45B26" w:rsidRPr="00B45B26" w:rsidRDefault="001C2A34" w:rsidP="00B45B26">
            <w:r>
              <w:t>Adams Pest Control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7E5C22" w:rsidRPr="00C5088F" w14:paraId="3E5BBBCC" w14:textId="77777777" w:rsidTr="00A027E4">
        <w:trPr>
          <w:cantSplit/>
          <w:trHeight w:val="408"/>
        </w:trPr>
        <w:tc>
          <w:tcPr>
            <w:tcW w:w="2127" w:type="dxa"/>
          </w:tcPr>
          <w:p w14:paraId="17353CB7" w14:textId="4815269B" w:rsidR="007E5C22" w:rsidRPr="0037178D" w:rsidRDefault="008620B2" w:rsidP="00B45B26">
            <w:r>
              <w:t xml:space="preserve">Director General, EPSDD on behalf of </w:t>
            </w:r>
            <w:r w:rsidR="00C90BDE">
              <w:t xml:space="preserve">ACT </w:t>
            </w:r>
            <w:r w:rsidR="001C2A34">
              <w:t>Parks &amp; Conservation Service</w:t>
            </w:r>
          </w:p>
        </w:tc>
        <w:tc>
          <w:tcPr>
            <w:tcW w:w="3402" w:type="dxa"/>
          </w:tcPr>
          <w:p w14:paraId="7066E8E2" w14:textId="52E43FEC" w:rsidR="007E5C22" w:rsidRPr="007E5C22" w:rsidRDefault="001C2A34" w:rsidP="007E5C22">
            <w:pPr>
              <w:rPr>
                <w:bCs/>
              </w:rPr>
            </w:pPr>
            <w:r w:rsidRPr="001C2A34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37010CFB" w14:textId="021264D7" w:rsidR="007E5C22" w:rsidRPr="000C4D4B" w:rsidRDefault="005622BF" w:rsidP="00B45B26">
            <w:r w:rsidRPr="005622BF">
              <w:t>No Further Action</w:t>
            </w:r>
          </w:p>
        </w:tc>
      </w:tr>
      <w:tr w:rsidR="001C2A34" w:rsidRPr="00C5088F" w14:paraId="70CCE1A2" w14:textId="77777777" w:rsidTr="00A027E4">
        <w:trPr>
          <w:cantSplit/>
          <w:trHeight w:val="408"/>
        </w:trPr>
        <w:tc>
          <w:tcPr>
            <w:tcW w:w="2127" w:type="dxa"/>
          </w:tcPr>
          <w:p w14:paraId="13738EAB" w14:textId="293395C7" w:rsidR="001C2A34" w:rsidRDefault="001C2A34" w:rsidP="00B45B26">
            <w:r>
              <w:t>Canberra Mowing Pty Ltd</w:t>
            </w:r>
          </w:p>
        </w:tc>
        <w:tc>
          <w:tcPr>
            <w:tcW w:w="3402" w:type="dxa"/>
          </w:tcPr>
          <w:p w14:paraId="5334FAFB" w14:textId="29B9EB42" w:rsidR="001C2A34" w:rsidRPr="001C2A34" w:rsidRDefault="008620B2" w:rsidP="007E5C22">
            <w:pPr>
              <w:rPr>
                <w:bCs/>
              </w:rPr>
            </w:pPr>
            <w:r w:rsidRPr="008620B2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328D4640" w14:textId="25D5AB5B" w:rsidR="001C2A34" w:rsidRPr="005622BF" w:rsidRDefault="008620B2" w:rsidP="00B45B26">
            <w:r w:rsidRPr="008620B2">
              <w:t>No Further Action</w:t>
            </w:r>
          </w:p>
        </w:tc>
      </w:tr>
      <w:tr w:rsidR="001C2A34" w:rsidRPr="00C5088F" w14:paraId="607098E7" w14:textId="77777777" w:rsidTr="00A027E4">
        <w:trPr>
          <w:cantSplit/>
          <w:trHeight w:val="408"/>
        </w:trPr>
        <w:tc>
          <w:tcPr>
            <w:tcW w:w="2127" w:type="dxa"/>
          </w:tcPr>
          <w:p w14:paraId="53D2A95C" w14:textId="602F917A" w:rsidR="001C2A34" w:rsidRDefault="001C2A34" w:rsidP="00B45B26">
            <w:r>
              <w:t>Citywide Service Solutions</w:t>
            </w:r>
          </w:p>
        </w:tc>
        <w:tc>
          <w:tcPr>
            <w:tcW w:w="3402" w:type="dxa"/>
          </w:tcPr>
          <w:p w14:paraId="53B80C15" w14:textId="5E35213B" w:rsidR="001C2A34" w:rsidRPr="001C2A34" w:rsidRDefault="008620B2" w:rsidP="007E5C22">
            <w:pPr>
              <w:rPr>
                <w:bCs/>
              </w:rPr>
            </w:pPr>
            <w:r w:rsidRPr="008620B2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56B45D6A" w14:textId="4212F355" w:rsidR="001C2A34" w:rsidRPr="005622BF" w:rsidRDefault="008620B2" w:rsidP="00B45B26">
            <w:r w:rsidRPr="008620B2">
              <w:t>No Further Action</w:t>
            </w:r>
          </w:p>
        </w:tc>
      </w:tr>
      <w:tr w:rsidR="008620B2" w:rsidRPr="00C5088F" w14:paraId="676AC8A4" w14:textId="77777777" w:rsidTr="00A027E4">
        <w:trPr>
          <w:cantSplit/>
          <w:trHeight w:val="408"/>
        </w:trPr>
        <w:tc>
          <w:tcPr>
            <w:tcW w:w="2127" w:type="dxa"/>
          </w:tcPr>
          <w:p w14:paraId="5C8C8FBA" w14:textId="2A1235A4" w:rsidR="008620B2" w:rsidRDefault="008620B2" w:rsidP="00B45B26">
            <w:r>
              <w:t>Federal Golf Club</w:t>
            </w:r>
          </w:p>
        </w:tc>
        <w:tc>
          <w:tcPr>
            <w:tcW w:w="3402" w:type="dxa"/>
          </w:tcPr>
          <w:p w14:paraId="1772CD15" w14:textId="1BD1B4F5" w:rsidR="008620B2" w:rsidRPr="001C2A34" w:rsidRDefault="008620B2" w:rsidP="007E5C22">
            <w:pPr>
              <w:rPr>
                <w:bCs/>
              </w:rPr>
            </w:pPr>
            <w:r w:rsidRPr="008620B2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2A32516F" w14:textId="02801AC2" w:rsidR="008620B2" w:rsidRPr="005622BF" w:rsidRDefault="008620B2" w:rsidP="00B45B26">
            <w:r w:rsidRPr="008620B2">
              <w:t>No Further Action</w:t>
            </w:r>
          </w:p>
        </w:tc>
      </w:tr>
      <w:tr w:rsidR="001C2A34" w:rsidRPr="00C5088F" w14:paraId="307604FF" w14:textId="77777777" w:rsidTr="00A027E4">
        <w:trPr>
          <w:cantSplit/>
          <w:trHeight w:val="408"/>
        </w:trPr>
        <w:tc>
          <w:tcPr>
            <w:tcW w:w="2127" w:type="dxa"/>
          </w:tcPr>
          <w:p w14:paraId="18C252C6" w14:textId="6B497039" w:rsidR="001C2A34" w:rsidRDefault="001C2A34" w:rsidP="00B45B26">
            <w:r>
              <w:t>Feral Management Pty Ltd</w:t>
            </w:r>
          </w:p>
        </w:tc>
        <w:tc>
          <w:tcPr>
            <w:tcW w:w="3402" w:type="dxa"/>
          </w:tcPr>
          <w:p w14:paraId="71EE2714" w14:textId="3A4181A2" w:rsidR="001C2A34" w:rsidRPr="001C2A34" w:rsidRDefault="008620B2" w:rsidP="007E5C22">
            <w:pPr>
              <w:rPr>
                <w:bCs/>
              </w:rPr>
            </w:pPr>
            <w:r w:rsidRPr="008620B2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585E3076" w14:textId="56BF9212" w:rsidR="001C2A34" w:rsidRPr="005622BF" w:rsidRDefault="008620B2" w:rsidP="00B45B26">
            <w:r w:rsidRPr="008620B2">
              <w:t>No Further Action</w:t>
            </w:r>
          </w:p>
        </w:tc>
      </w:tr>
      <w:tr w:rsidR="008620B2" w:rsidRPr="00C5088F" w14:paraId="51272F51" w14:textId="77777777" w:rsidTr="00A027E4">
        <w:trPr>
          <w:cantSplit/>
          <w:trHeight w:val="408"/>
        </w:trPr>
        <w:tc>
          <w:tcPr>
            <w:tcW w:w="2127" w:type="dxa"/>
          </w:tcPr>
          <w:p w14:paraId="7FFAFB85" w14:textId="47E4EBEE" w:rsidR="008620B2" w:rsidRDefault="008620B2" w:rsidP="00B45B26">
            <w:r>
              <w:t>Programmed Property</w:t>
            </w:r>
          </w:p>
        </w:tc>
        <w:tc>
          <w:tcPr>
            <w:tcW w:w="3402" w:type="dxa"/>
          </w:tcPr>
          <w:p w14:paraId="5A90077D" w14:textId="6D751B9C" w:rsidR="008620B2" w:rsidRPr="001C2A34" w:rsidRDefault="008620B2" w:rsidP="007E5C22">
            <w:pPr>
              <w:rPr>
                <w:bCs/>
              </w:rPr>
            </w:pPr>
            <w:r w:rsidRPr="008620B2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627C2F15" w14:textId="0A8FE284" w:rsidR="008620B2" w:rsidRPr="005622BF" w:rsidRDefault="008620B2" w:rsidP="00B45B26">
            <w:r w:rsidRPr="008620B2">
              <w:t>No Further Action</w:t>
            </w:r>
          </w:p>
        </w:tc>
      </w:tr>
      <w:tr w:rsidR="001C2A34" w:rsidRPr="00C5088F" w14:paraId="798896FF" w14:textId="77777777" w:rsidTr="00A027E4">
        <w:trPr>
          <w:cantSplit/>
          <w:trHeight w:val="408"/>
        </w:trPr>
        <w:tc>
          <w:tcPr>
            <w:tcW w:w="2127" w:type="dxa"/>
          </w:tcPr>
          <w:p w14:paraId="0048655C" w14:textId="7F833F12" w:rsidR="001C2A34" w:rsidRDefault="008620B2" w:rsidP="00B45B26">
            <w:r>
              <w:lastRenderedPageBreak/>
              <w:t>Karatoga Pty Ltd – T/as Sapphire Coast Tree Service</w:t>
            </w:r>
          </w:p>
        </w:tc>
        <w:tc>
          <w:tcPr>
            <w:tcW w:w="3402" w:type="dxa"/>
          </w:tcPr>
          <w:p w14:paraId="74652C79" w14:textId="560B1DBF" w:rsidR="001C2A34" w:rsidRPr="001C2A34" w:rsidRDefault="008620B2" w:rsidP="007E5C22">
            <w:pPr>
              <w:rPr>
                <w:bCs/>
              </w:rPr>
            </w:pPr>
            <w:r w:rsidRPr="008620B2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686804AF" w14:textId="1DAC7D52" w:rsidR="001C2A34" w:rsidRPr="005622BF" w:rsidRDefault="008620B2" w:rsidP="00B45B26">
            <w:r w:rsidRPr="008620B2">
              <w:t>No Further Action</w:t>
            </w:r>
          </w:p>
        </w:tc>
      </w:tr>
      <w:tr w:rsidR="008620B2" w:rsidRPr="00C5088F" w14:paraId="505F64FC" w14:textId="77777777" w:rsidTr="00A027E4">
        <w:trPr>
          <w:cantSplit/>
          <w:trHeight w:val="408"/>
        </w:trPr>
        <w:tc>
          <w:tcPr>
            <w:tcW w:w="2127" w:type="dxa"/>
          </w:tcPr>
          <w:p w14:paraId="7FFF71D7" w14:textId="690713DE" w:rsidR="008620B2" w:rsidRDefault="008620B2" w:rsidP="00B45B26">
            <w:r>
              <w:t>GREENSCAPES</w:t>
            </w:r>
          </w:p>
        </w:tc>
        <w:tc>
          <w:tcPr>
            <w:tcW w:w="3402" w:type="dxa"/>
          </w:tcPr>
          <w:p w14:paraId="05BF3B92" w14:textId="7A0A3430" w:rsidR="008620B2" w:rsidRPr="001C2A34" w:rsidRDefault="008620B2" w:rsidP="007E5C22">
            <w:pPr>
              <w:rPr>
                <w:bCs/>
              </w:rPr>
            </w:pPr>
            <w:r w:rsidRPr="008620B2">
              <w:rPr>
                <w:bCs/>
              </w:rPr>
              <w:t>Pest control activities – Various locations within the ACT.</w:t>
            </w:r>
          </w:p>
        </w:tc>
        <w:tc>
          <w:tcPr>
            <w:tcW w:w="2268" w:type="dxa"/>
          </w:tcPr>
          <w:p w14:paraId="145D0A43" w14:textId="5E404B28" w:rsidR="008620B2" w:rsidRPr="005622BF" w:rsidRDefault="008620B2" w:rsidP="00B45B26">
            <w:r w:rsidRPr="008620B2">
              <w:t>No Further Action</w:t>
            </w:r>
          </w:p>
        </w:tc>
      </w:tr>
    </w:tbl>
    <w:p w14:paraId="5AF8F053" w14:textId="77777777" w:rsidR="000000F0" w:rsidRDefault="000000F0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04DD9AD1" w:rsidR="0042011A" w:rsidRDefault="008620B2" w:rsidP="008620B2">
      <w:pPr>
        <w:spacing w:before="140"/>
        <w:ind w:left="720"/>
      </w:pPr>
      <w:r>
        <w:t>Su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62E51A0C" w:rsidR="001440B3" w:rsidRDefault="008620B2" w:rsidP="008620B2">
      <w:pPr>
        <w:tabs>
          <w:tab w:val="left" w:pos="4320"/>
        </w:tabs>
        <w:ind w:left="720"/>
      </w:pPr>
      <w:r>
        <w:t>6 February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9683" w14:textId="77777777" w:rsidR="004878C5" w:rsidRDefault="00487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9F87" w14:textId="39459121" w:rsidR="004878C5" w:rsidRPr="004878C5" w:rsidRDefault="004878C5" w:rsidP="004878C5">
    <w:pPr>
      <w:pStyle w:val="Footer"/>
      <w:jc w:val="center"/>
      <w:rPr>
        <w:rFonts w:cs="Arial"/>
        <w:sz w:val="14"/>
      </w:rPr>
    </w:pPr>
    <w:r w:rsidRPr="004878C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69B1" w14:textId="77777777" w:rsidR="004878C5" w:rsidRDefault="00487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04C8" w14:textId="77777777" w:rsidR="004878C5" w:rsidRDefault="00487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C642" w14:textId="77777777" w:rsidR="004878C5" w:rsidRDefault="00487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ABF0" w14:textId="77777777" w:rsidR="004878C5" w:rsidRDefault="0048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61D0"/>
    <w:rsid w:val="002D5FF5"/>
    <w:rsid w:val="002E01DA"/>
    <w:rsid w:val="002E58A5"/>
    <w:rsid w:val="002F0B99"/>
    <w:rsid w:val="00301784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E43"/>
    <w:rsid w:val="004878C5"/>
    <w:rsid w:val="004A4D66"/>
    <w:rsid w:val="004B2F5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1640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4059"/>
    <w:rsid w:val="007F5A70"/>
    <w:rsid w:val="00811C45"/>
    <w:rsid w:val="00821580"/>
    <w:rsid w:val="00856FA5"/>
    <w:rsid w:val="008620B2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1AEF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2FD5"/>
    <w:rsid w:val="00BC0696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90BDE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03</Characters>
  <Application>Microsoft Office Word</Application>
  <DocSecurity>0</DocSecurity>
  <Lines>8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3-02-06T00:59:00Z</dcterms:created>
  <dcterms:modified xsi:type="dcterms:W3CDTF">2023-02-06T00:59:00Z</dcterms:modified>
</cp:coreProperties>
</file>